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6C1016EC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9616D9">
        <w:rPr>
          <w:sz w:val="36"/>
          <w:szCs w:val="36"/>
        </w:rPr>
        <w:t>20/10/2021</w:t>
      </w:r>
    </w:p>
    <w:p w14:paraId="04BAD3E5" w14:textId="77777777" w:rsidR="00631FE6" w:rsidRDefault="00631FE6" w:rsidP="00631FE6"/>
    <w:p w14:paraId="2B53170F" w14:textId="77777777" w:rsidR="00631FE6" w:rsidRPr="00631FE6" w:rsidRDefault="00631FE6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CAD664D" w14:textId="2C85677B" w:rsidR="00444C72" w:rsidRPr="009E3D1E" w:rsidRDefault="00346A8A" w:rsidP="009E3D1E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5F2B2D81" w14:textId="77777777" w:rsidR="00044CB1" w:rsidRPr="006509D8" w:rsidRDefault="00044CB1">
      <w:pPr>
        <w:jc w:val="both"/>
        <w:rPr>
          <w:b/>
          <w:bCs/>
          <w:sz w:val="36"/>
          <w:szCs w:val="36"/>
          <w:u w:val="single"/>
        </w:rPr>
      </w:pPr>
    </w:p>
    <w:p w14:paraId="167DA214" w14:textId="77777777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0FB196B8" w14:textId="4C7B576B" w:rsidR="00372602" w:rsidRDefault="00C82D4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 Ata</w:t>
      </w:r>
      <w:r w:rsidR="00B43613">
        <w:rPr>
          <w:b/>
          <w:bCs/>
          <w:sz w:val="36"/>
          <w:szCs w:val="36"/>
        </w:rPr>
        <w:t xml:space="preserve"> da Reun</w:t>
      </w:r>
      <w:r w:rsidR="00E5597F">
        <w:rPr>
          <w:b/>
          <w:bCs/>
          <w:sz w:val="36"/>
          <w:szCs w:val="36"/>
        </w:rPr>
        <w:t xml:space="preserve">ião Ordinária do dia </w:t>
      </w:r>
      <w:r w:rsidR="009616D9">
        <w:rPr>
          <w:b/>
          <w:bCs/>
          <w:sz w:val="36"/>
          <w:szCs w:val="36"/>
        </w:rPr>
        <w:t>06/10/2021</w:t>
      </w:r>
    </w:p>
    <w:p w14:paraId="2AEFC991" w14:textId="77777777" w:rsidR="001E7FC1" w:rsidRPr="006509D8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18867169" w14:textId="77777777" w:rsidR="00362D8F" w:rsidRDefault="00D008DF" w:rsidP="006F053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 </w:t>
      </w:r>
    </w:p>
    <w:p w14:paraId="7F648C21" w14:textId="77777777" w:rsidR="00362D8F" w:rsidRDefault="00362D8F" w:rsidP="006F0531">
      <w:pPr>
        <w:jc w:val="both"/>
        <w:rPr>
          <w:b/>
          <w:bCs/>
          <w:sz w:val="36"/>
          <w:szCs w:val="36"/>
        </w:rPr>
      </w:pPr>
    </w:p>
    <w:p w14:paraId="001BC2E3" w14:textId="6FAF10C2" w:rsidR="009616D9" w:rsidRPr="009616D9" w:rsidRDefault="00362D8F" w:rsidP="009616D9">
      <w:pPr>
        <w:ind w:left="3828" w:hanging="3828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– Oradores Inscritos: </w:t>
      </w:r>
      <w:proofErr w:type="spellStart"/>
      <w:r w:rsidR="009616D9">
        <w:rPr>
          <w:b/>
          <w:bCs/>
          <w:sz w:val="36"/>
          <w:szCs w:val="36"/>
        </w:rPr>
        <w:t>Eluízio</w:t>
      </w:r>
      <w:proofErr w:type="spellEnd"/>
      <w:r w:rsidR="009616D9">
        <w:rPr>
          <w:b/>
          <w:bCs/>
          <w:sz w:val="36"/>
          <w:szCs w:val="36"/>
        </w:rPr>
        <w:t xml:space="preserve"> </w:t>
      </w:r>
      <w:proofErr w:type="spellStart"/>
      <w:r w:rsidR="009616D9">
        <w:rPr>
          <w:b/>
          <w:bCs/>
          <w:sz w:val="36"/>
          <w:szCs w:val="36"/>
        </w:rPr>
        <w:t>Bilheiro</w:t>
      </w:r>
      <w:proofErr w:type="spellEnd"/>
      <w:r w:rsidR="009616D9">
        <w:rPr>
          <w:b/>
          <w:bCs/>
          <w:sz w:val="36"/>
          <w:szCs w:val="36"/>
        </w:rPr>
        <w:t xml:space="preserve"> Ferreira – </w:t>
      </w:r>
      <w:r w:rsidR="009616D9" w:rsidRPr="009616D9">
        <w:rPr>
          <w:bCs/>
          <w:sz w:val="36"/>
          <w:szCs w:val="36"/>
        </w:rPr>
        <w:t>Copa Ouro       2021 e Baile Ouro – 22 anos;</w:t>
      </w:r>
    </w:p>
    <w:p w14:paraId="6752D480" w14:textId="77777777" w:rsidR="009616D9" w:rsidRDefault="009616D9" w:rsidP="009616D9">
      <w:pPr>
        <w:ind w:left="3828" w:hanging="3828"/>
        <w:jc w:val="both"/>
        <w:rPr>
          <w:b/>
          <w:bCs/>
          <w:sz w:val="36"/>
          <w:szCs w:val="36"/>
        </w:rPr>
      </w:pPr>
    </w:p>
    <w:p w14:paraId="2A22CFA6" w14:textId="63126278" w:rsidR="009616D9" w:rsidRDefault="009616D9" w:rsidP="009616D9">
      <w:pPr>
        <w:ind w:left="3828" w:hanging="3828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Fernanda Estevão – </w:t>
      </w:r>
      <w:r w:rsidR="009B2AD0">
        <w:rPr>
          <w:bCs/>
          <w:sz w:val="36"/>
          <w:szCs w:val="36"/>
        </w:rPr>
        <w:t>35 anos de luta e resistência do Sindicato</w:t>
      </w:r>
      <w:r w:rsidR="00D776AF">
        <w:rPr>
          <w:bCs/>
          <w:sz w:val="36"/>
          <w:szCs w:val="36"/>
        </w:rPr>
        <w:t xml:space="preserve"> dos Trabalhadores Rurais</w:t>
      </w:r>
      <w:r w:rsidR="009B2AD0">
        <w:rPr>
          <w:bCs/>
          <w:sz w:val="36"/>
          <w:szCs w:val="36"/>
        </w:rPr>
        <w:t xml:space="preserve"> no Município de Espera Feliz;</w:t>
      </w:r>
    </w:p>
    <w:p w14:paraId="627ABC0B" w14:textId="77777777" w:rsidR="009616D9" w:rsidRDefault="009616D9" w:rsidP="009616D9">
      <w:pPr>
        <w:ind w:left="3828" w:hanging="3828"/>
        <w:jc w:val="both"/>
        <w:rPr>
          <w:bCs/>
          <w:sz w:val="36"/>
          <w:szCs w:val="36"/>
        </w:rPr>
      </w:pPr>
    </w:p>
    <w:p w14:paraId="0A8E0F0F" w14:textId="5A7AA4C2" w:rsidR="009616D9" w:rsidRPr="009616D9" w:rsidRDefault="009616D9" w:rsidP="009616D9">
      <w:pPr>
        <w:ind w:left="3828" w:hanging="3828"/>
        <w:jc w:val="both"/>
        <w:rPr>
          <w:bCs/>
          <w:sz w:val="36"/>
          <w:szCs w:val="36"/>
        </w:rPr>
      </w:pPr>
      <w:r w:rsidRPr="009616D9">
        <w:rPr>
          <w:b/>
          <w:bCs/>
          <w:sz w:val="36"/>
          <w:szCs w:val="36"/>
        </w:rPr>
        <w:t>4 – Entrega de Moção de Aplausos:</w:t>
      </w:r>
      <w:r>
        <w:rPr>
          <w:bCs/>
          <w:sz w:val="36"/>
          <w:szCs w:val="36"/>
        </w:rPr>
        <w:t xml:space="preserve"> Da Vereadora Maria Izabel de Souza </w:t>
      </w:r>
      <w:proofErr w:type="gramStart"/>
      <w:r>
        <w:rPr>
          <w:bCs/>
          <w:sz w:val="36"/>
          <w:szCs w:val="36"/>
        </w:rPr>
        <w:t>-  Sindicato</w:t>
      </w:r>
      <w:proofErr w:type="gramEnd"/>
      <w:r>
        <w:rPr>
          <w:bCs/>
          <w:sz w:val="36"/>
          <w:szCs w:val="36"/>
        </w:rPr>
        <w:t xml:space="preserve"> do Trabalhadores Rurais;</w:t>
      </w:r>
    </w:p>
    <w:p w14:paraId="235093D3" w14:textId="77777777" w:rsidR="005F330F" w:rsidRPr="003C6F0E" w:rsidRDefault="005F330F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3EE1C9FE" w14:textId="77777777" w:rsidR="00044CB1" w:rsidRPr="006509D8" w:rsidRDefault="00044CB1" w:rsidP="00696EF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2BB28266" w14:textId="33686A7C" w:rsidR="008A129D" w:rsidRPr="008A129D" w:rsidRDefault="008A129D" w:rsidP="001B4178">
      <w:pPr>
        <w:jc w:val="both"/>
        <w:rPr>
          <w:b/>
          <w:bCs/>
          <w:sz w:val="36"/>
          <w:szCs w:val="36"/>
        </w:rPr>
      </w:pPr>
    </w:p>
    <w:p w14:paraId="0E1CA135" w14:textId="7BFF8986" w:rsidR="007757A9" w:rsidRDefault="00133964" w:rsidP="00520646">
      <w:pPr>
        <w:pStyle w:val="PargrafodaLista"/>
        <w:ind w:left="153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033CB1">
        <w:rPr>
          <w:b/>
          <w:bCs/>
          <w:sz w:val="36"/>
          <w:szCs w:val="36"/>
        </w:rPr>
        <w:t>1</w:t>
      </w:r>
      <w:r w:rsidR="007757A9" w:rsidRPr="007D5FC0">
        <w:rPr>
          <w:b/>
          <w:bCs/>
          <w:sz w:val="36"/>
          <w:szCs w:val="36"/>
        </w:rPr>
        <w:t xml:space="preserve"> </w:t>
      </w:r>
      <w:r w:rsidR="00CF2B8B">
        <w:rPr>
          <w:b/>
          <w:bCs/>
          <w:sz w:val="36"/>
          <w:szCs w:val="36"/>
        </w:rPr>
        <w:t>– PROJETO</w:t>
      </w:r>
      <w:r w:rsidR="001C52A0">
        <w:rPr>
          <w:b/>
          <w:bCs/>
          <w:sz w:val="36"/>
          <w:szCs w:val="36"/>
        </w:rPr>
        <w:t xml:space="preserve"> DE LEI: </w:t>
      </w:r>
      <w:r w:rsidR="00F1431F">
        <w:rPr>
          <w:b/>
          <w:bCs/>
          <w:sz w:val="36"/>
          <w:szCs w:val="36"/>
        </w:rPr>
        <w:t xml:space="preserve">Pareceres das Comissões: </w:t>
      </w:r>
    </w:p>
    <w:p w14:paraId="4C53CBE2" w14:textId="76F6EF15" w:rsidR="00CB5823" w:rsidRP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Lei de N.: 31/2021 – Do Executivo Municipal – </w:t>
      </w:r>
      <w:r w:rsidRPr="00CB5823">
        <w:rPr>
          <w:bCs/>
          <w:sz w:val="36"/>
          <w:szCs w:val="36"/>
        </w:rPr>
        <w:t>Estima a receita e fixa a despesa do Município de Espera Feliz para o Exercício Financeiro de 2022 e dá outras providências; (PARECERES DAS COMISSÕES: JUSTIÇA E FINANÇAS);</w:t>
      </w:r>
    </w:p>
    <w:p w14:paraId="519FFABE" w14:textId="32811C4B" w:rsidR="004D0E6C" w:rsidRDefault="00CB5823" w:rsidP="004D0E6C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lastRenderedPageBreak/>
        <w:t>Projeto de lei de N.:32/</w:t>
      </w:r>
      <w:r w:rsidR="00DC43A4">
        <w:rPr>
          <w:b/>
          <w:bCs/>
          <w:sz w:val="36"/>
          <w:szCs w:val="36"/>
        </w:rPr>
        <w:t>2021 – Do Executivo Municipal</w:t>
      </w:r>
      <w:r>
        <w:rPr>
          <w:b/>
          <w:bCs/>
          <w:sz w:val="36"/>
          <w:szCs w:val="36"/>
        </w:rPr>
        <w:t xml:space="preserve"> - </w:t>
      </w:r>
      <w:r w:rsidRPr="00CB5823">
        <w:rPr>
          <w:bCs/>
          <w:sz w:val="36"/>
          <w:szCs w:val="36"/>
        </w:rPr>
        <w:t>Dispõe sobre o Plano Plurianual para o quadriênio 2022-2025. (PARECERES DAS COMISSÕES: JUSTIÇA E FINANÇAS);</w:t>
      </w:r>
    </w:p>
    <w:p w14:paraId="75DCDA62" w14:textId="77777777" w:rsidR="00D776AF" w:rsidRPr="00D776AF" w:rsidRDefault="00D776AF" w:rsidP="00D776AF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D776AF">
        <w:rPr>
          <w:b/>
          <w:bCs/>
          <w:sz w:val="36"/>
          <w:szCs w:val="36"/>
        </w:rPr>
        <w:t xml:space="preserve">Projeto de Lei de N.:33/2021 – Do Executivo Municipal – </w:t>
      </w:r>
      <w:r w:rsidRPr="00D776AF">
        <w:rPr>
          <w:bCs/>
          <w:sz w:val="36"/>
          <w:szCs w:val="36"/>
        </w:rPr>
        <w:t>Regulamenta o transporte escolar Público e Gratuito, institui o Zoneamento nas unidades escolares Municipais e dá outras providências; (PARECERES DAS COMISSÕES: JUSTIÇA/ EDUCAÇÃO, SAÚDE E ASSISTÊNCIA</w:t>
      </w:r>
      <w:proofErr w:type="gramStart"/>
      <w:r w:rsidRPr="00D776AF">
        <w:rPr>
          <w:bCs/>
          <w:sz w:val="36"/>
          <w:szCs w:val="36"/>
        </w:rPr>
        <w:t>/  FINANÇAS</w:t>
      </w:r>
      <w:proofErr w:type="gramEnd"/>
      <w:r w:rsidRPr="00D776AF">
        <w:rPr>
          <w:bCs/>
          <w:sz w:val="36"/>
          <w:szCs w:val="36"/>
        </w:rPr>
        <w:t>);</w:t>
      </w:r>
    </w:p>
    <w:p w14:paraId="535887B5" w14:textId="51F775D5" w:rsidR="00D776AF" w:rsidRPr="00D776AF" w:rsidRDefault="00D776AF" w:rsidP="00D776AF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D776AF">
        <w:rPr>
          <w:b/>
          <w:bCs/>
          <w:sz w:val="36"/>
          <w:szCs w:val="36"/>
        </w:rPr>
        <w:t>Projeto de Lei de N.: 34/2021 – Do Executivo Municipal</w:t>
      </w:r>
      <w:r w:rsidRPr="00D776AF">
        <w:rPr>
          <w:bCs/>
          <w:sz w:val="36"/>
          <w:szCs w:val="36"/>
        </w:rPr>
        <w:t xml:space="preserve"> – Dispõe sobre a criação do Centro de Educação Infantil Professora </w:t>
      </w:r>
      <w:proofErr w:type="spellStart"/>
      <w:r w:rsidRPr="00D776AF">
        <w:rPr>
          <w:bCs/>
          <w:sz w:val="36"/>
          <w:szCs w:val="36"/>
        </w:rPr>
        <w:t>Onéia</w:t>
      </w:r>
      <w:proofErr w:type="spellEnd"/>
      <w:r w:rsidRPr="00D776AF">
        <w:rPr>
          <w:bCs/>
          <w:sz w:val="36"/>
          <w:szCs w:val="36"/>
        </w:rPr>
        <w:t xml:space="preserve"> Aparecida da Silva </w:t>
      </w:r>
      <w:proofErr w:type="spellStart"/>
      <w:r w:rsidRPr="00D776AF">
        <w:rPr>
          <w:bCs/>
          <w:sz w:val="36"/>
          <w:szCs w:val="36"/>
        </w:rPr>
        <w:t>Fumian</w:t>
      </w:r>
      <w:proofErr w:type="spellEnd"/>
      <w:r w:rsidRPr="00D776AF">
        <w:rPr>
          <w:bCs/>
          <w:sz w:val="36"/>
          <w:szCs w:val="36"/>
        </w:rPr>
        <w:t xml:space="preserve"> e dá outras providências; (PARECERES DAS COMISSÕES: JUSTIÇA/ EDUCAÇÃO, SAÚDE E ASSISTÊNCIA /    FINANÇAS);</w:t>
      </w:r>
    </w:p>
    <w:p w14:paraId="2AE7FF79" w14:textId="6ECB7A2D" w:rsid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4440B0">
        <w:rPr>
          <w:b/>
          <w:bCs/>
          <w:sz w:val="36"/>
          <w:szCs w:val="36"/>
        </w:rPr>
        <w:t xml:space="preserve">Projeto de Lei Complementar de N.: 38/2021 </w:t>
      </w:r>
      <w:proofErr w:type="gramStart"/>
      <w:r w:rsidRPr="004440B0">
        <w:rPr>
          <w:b/>
          <w:bCs/>
          <w:sz w:val="36"/>
          <w:szCs w:val="36"/>
        </w:rPr>
        <w:t xml:space="preserve">-  </w:t>
      </w:r>
      <w:r w:rsidR="004440B0" w:rsidRPr="004440B0">
        <w:rPr>
          <w:b/>
          <w:bCs/>
          <w:sz w:val="36"/>
          <w:szCs w:val="36"/>
        </w:rPr>
        <w:t>Do</w:t>
      </w:r>
      <w:proofErr w:type="gramEnd"/>
      <w:r w:rsidR="004440B0" w:rsidRPr="004440B0">
        <w:rPr>
          <w:b/>
          <w:bCs/>
          <w:sz w:val="36"/>
          <w:szCs w:val="36"/>
        </w:rPr>
        <w:t xml:space="preserve"> Executivo Municipal – </w:t>
      </w:r>
      <w:r w:rsidR="004440B0" w:rsidRPr="004440B0">
        <w:rPr>
          <w:bCs/>
          <w:sz w:val="36"/>
          <w:szCs w:val="36"/>
        </w:rPr>
        <w:t>Altera a Lei Complementar n.: 013/2013, de 27 de dezembro de 2013 e dá outras providências;</w:t>
      </w:r>
      <w:r w:rsidR="004440B0">
        <w:rPr>
          <w:bCs/>
          <w:sz w:val="36"/>
          <w:szCs w:val="36"/>
        </w:rPr>
        <w:t xml:space="preserve"> (PARECERES DAS COMISSÕES: JUSTIÇA E FINANÇAS</w:t>
      </w:r>
      <w:r w:rsidR="004D0E6C">
        <w:rPr>
          <w:bCs/>
          <w:sz w:val="36"/>
          <w:szCs w:val="36"/>
        </w:rPr>
        <w:t>)</w:t>
      </w:r>
      <w:r w:rsidR="004440B0">
        <w:rPr>
          <w:bCs/>
          <w:sz w:val="36"/>
          <w:szCs w:val="36"/>
        </w:rPr>
        <w:t>;</w:t>
      </w:r>
    </w:p>
    <w:p w14:paraId="2FCB81B7" w14:textId="5666DFDB" w:rsidR="009616D9" w:rsidRPr="009616D9" w:rsidRDefault="009616D9" w:rsidP="001D0321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1D0321">
        <w:rPr>
          <w:b/>
          <w:bCs/>
          <w:sz w:val="36"/>
          <w:szCs w:val="36"/>
        </w:rPr>
        <w:t>Projeto de Emenda à Lei Orgânica de Espera Feliz de N.: 11/2021</w:t>
      </w:r>
      <w:r w:rsidRPr="009616D9">
        <w:rPr>
          <w:bCs/>
          <w:sz w:val="36"/>
          <w:szCs w:val="36"/>
        </w:rPr>
        <w:t xml:space="preserve"> – Da Mesa Diretora - Dispõe sobre acrescentar o Art. 134-A à Lei Orgânica do Município de Espera Feliz; (</w:t>
      </w:r>
      <w:r w:rsidR="001D0321">
        <w:rPr>
          <w:bCs/>
          <w:sz w:val="36"/>
          <w:szCs w:val="36"/>
        </w:rPr>
        <w:t>PARECERES DAS</w:t>
      </w:r>
      <w:r w:rsidRPr="009616D9">
        <w:rPr>
          <w:bCs/>
          <w:sz w:val="36"/>
          <w:szCs w:val="36"/>
        </w:rPr>
        <w:t xml:space="preserve"> COMISSÕES: JUSTIÇA E FINANÇAS)</w:t>
      </w:r>
    </w:p>
    <w:p w14:paraId="086FAB47" w14:textId="7B1B9CBD" w:rsidR="004D0E6C" w:rsidRDefault="004D0E6C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4D0E6C">
        <w:rPr>
          <w:b/>
          <w:bCs/>
          <w:sz w:val="36"/>
          <w:szCs w:val="36"/>
        </w:rPr>
        <w:t>Apuraçã</w:t>
      </w:r>
      <w:r w:rsidR="000A7E35">
        <w:rPr>
          <w:b/>
          <w:bCs/>
          <w:sz w:val="36"/>
          <w:szCs w:val="36"/>
        </w:rPr>
        <w:t xml:space="preserve">o de eventual irregularidade de </w:t>
      </w:r>
      <w:r w:rsidRPr="004D0E6C">
        <w:rPr>
          <w:b/>
          <w:bCs/>
          <w:sz w:val="36"/>
          <w:szCs w:val="36"/>
        </w:rPr>
        <w:t>dano</w:t>
      </w:r>
      <w:r w:rsidR="000A7E35">
        <w:rPr>
          <w:b/>
          <w:bCs/>
          <w:sz w:val="36"/>
          <w:szCs w:val="36"/>
        </w:rPr>
        <w:t>s</w:t>
      </w:r>
      <w:r w:rsidRPr="004D0E6C">
        <w:rPr>
          <w:b/>
          <w:bCs/>
          <w:sz w:val="36"/>
          <w:szCs w:val="36"/>
        </w:rPr>
        <w:t xml:space="preserve"> ao erário (Pedreira Floresta) – Executivo Municipal</w:t>
      </w:r>
      <w:r>
        <w:rPr>
          <w:bCs/>
          <w:sz w:val="36"/>
          <w:szCs w:val="36"/>
        </w:rPr>
        <w:t xml:space="preserve"> – </w:t>
      </w:r>
      <w:r w:rsidR="001D0321">
        <w:rPr>
          <w:bCs/>
          <w:sz w:val="36"/>
          <w:szCs w:val="36"/>
        </w:rPr>
        <w:t xml:space="preserve">(PARECER dos </w:t>
      </w:r>
      <w:r>
        <w:rPr>
          <w:bCs/>
          <w:sz w:val="36"/>
          <w:szCs w:val="36"/>
        </w:rPr>
        <w:t>Vereadores: Grécia, Gilmar e José Augusto</w:t>
      </w:r>
      <w:r w:rsidR="001D0321">
        <w:rPr>
          <w:bCs/>
          <w:sz w:val="36"/>
          <w:szCs w:val="36"/>
        </w:rPr>
        <w:t>)</w:t>
      </w:r>
      <w:r>
        <w:rPr>
          <w:bCs/>
          <w:sz w:val="36"/>
          <w:szCs w:val="36"/>
        </w:rPr>
        <w:t>;</w:t>
      </w:r>
    </w:p>
    <w:p w14:paraId="7F8A0A7A" w14:textId="23B6B4D4" w:rsidR="001D0321" w:rsidRDefault="004D0E6C" w:rsidP="00252FD0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4D0E6C">
        <w:rPr>
          <w:b/>
          <w:bCs/>
          <w:sz w:val="36"/>
          <w:szCs w:val="36"/>
        </w:rPr>
        <w:t>Listagem de documentos entregues à Câmara pelo Sr. Wagner Villa Verde</w:t>
      </w:r>
      <w:r>
        <w:rPr>
          <w:bCs/>
          <w:sz w:val="36"/>
          <w:szCs w:val="36"/>
        </w:rPr>
        <w:t xml:space="preserve"> – Secretário de Meio Ambiente e Defesa Civil – (PARECER DA COMISSÃO DE JUSTIÇA)</w:t>
      </w:r>
      <w:r w:rsidR="00252FD0">
        <w:rPr>
          <w:bCs/>
          <w:sz w:val="36"/>
          <w:szCs w:val="36"/>
        </w:rPr>
        <w:t>.</w:t>
      </w:r>
    </w:p>
    <w:p w14:paraId="5326CD31" w14:textId="77777777" w:rsidR="00803054" w:rsidRDefault="00803054" w:rsidP="00803054">
      <w:pPr>
        <w:jc w:val="both"/>
        <w:rPr>
          <w:bCs/>
          <w:sz w:val="36"/>
          <w:szCs w:val="36"/>
        </w:rPr>
      </w:pPr>
    </w:p>
    <w:p w14:paraId="09524A6F" w14:textId="41BEDFF5" w:rsidR="00803054" w:rsidRPr="00C442D6" w:rsidRDefault="00803054" w:rsidP="00803054">
      <w:pPr>
        <w:jc w:val="both"/>
        <w:rPr>
          <w:b/>
          <w:bCs/>
          <w:sz w:val="36"/>
          <w:szCs w:val="36"/>
        </w:rPr>
      </w:pPr>
      <w:r w:rsidRPr="00C442D6">
        <w:rPr>
          <w:b/>
          <w:bCs/>
          <w:sz w:val="36"/>
          <w:szCs w:val="36"/>
        </w:rPr>
        <w:t>2 – PROJETO DE LEI: Apresentação e Distribuição</w:t>
      </w:r>
      <w:r w:rsidR="00774A26">
        <w:rPr>
          <w:b/>
          <w:bCs/>
          <w:sz w:val="36"/>
          <w:szCs w:val="36"/>
        </w:rPr>
        <w:t xml:space="preserve"> às Comissões</w:t>
      </w:r>
      <w:r w:rsidRPr="00C442D6">
        <w:rPr>
          <w:b/>
          <w:bCs/>
          <w:sz w:val="36"/>
          <w:szCs w:val="36"/>
        </w:rPr>
        <w:t xml:space="preserve">: </w:t>
      </w:r>
    </w:p>
    <w:p w14:paraId="10F0A575" w14:textId="77777777" w:rsidR="00803054" w:rsidRDefault="00803054" w:rsidP="00803054">
      <w:pPr>
        <w:jc w:val="both"/>
        <w:rPr>
          <w:bCs/>
          <w:sz w:val="36"/>
          <w:szCs w:val="36"/>
        </w:rPr>
      </w:pPr>
    </w:p>
    <w:p w14:paraId="01E0BFCF" w14:textId="0563EC1F" w:rsidR="00803054" w:rsidRPr="00803054" w:rsidRDefault="00C442D6" w:rsidP="00803054">
      <w:pPr>
        <w:pStyle w:val="PargrafodaLista"/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C442D6">
        <w:rPr>
          <w:b/>
          <w:bCs/>
          <w:sz w:val="36"/>
          <w:szCs w:val="36"/>
        </w:rPr>
        <w:t>Projeto de Lei de N.: 36/2021 – Executivo Municipal</w:t>
      </w:r>
      <w:r>
        <w:rPr>
          <w:bCs/>
          <w:sz w:val="36"/>
          <w:szCs w:val="36"/>
        </w:rPr>
        <w:t xml:space="preserve"> – Autoriza o município de Espera Feliz-MG, a contratar operação de crédito com a Caixa Econômica Federal com garantia da união e dá outras providências correlatas;</w:t>
      </w:r>
      <w:r w:rsidR="00D776AF">
        <w:rPr>
          <w:bCs/>
          <w:sz w:val="36"/>
          <w:szCs w:val="36"/>
        </w:rPr>
        <w:t xml:space="preserve"> (DISTRIBUIR COMISSÕES: JUSTIÇA E FINANÇAS)</w:t>
      </w:r>
    </w:p>
    <w:p w14:paraId="6DC0E114" w14:textId="77777777" w:rsidR="001D0321" w:rsidRDefault="001D0321" w:rsidP="00252FD0">
      <w:pPr>
        <w:jc w:val="both"/>
        <w:rPr>
          <w:bCs/>
          <w:sz w:val="36"/>
          <w:szCs w:val="36"/>
        </w:rPr>
      </w:pPr>
    </w:p>
    <w:p w14:paraId="2F50B863" w14:textId="77777777" w:rsidR="00C442D6" w:rsidRDefault="00C442D6" w:rsidP="00252FD0">
      <w:pPr>
        <w:jc w:val="both"/>
        <w:rPr>
          <w:bCs/>
          <w:sz w:val="36"/>
          <w:szCs w:val="36"/>
        </w:rPr>
      </w:pPr>
    </w:p>
    <w:p w14:paraId="61C17529" w14:textId="2A1A6571" w:rsidR="007637D6" w:rsidRPr="00C442D6" w:rsidRDefault="00252FD0" w:rsidP="007637D6">
      <w:pPr>
        <w:jc w:val="both"/>
        <w:rPr>
          <w:b/>
          <w:bCs/>
          <w:sz w:val="36"/>
          <w:szCs w:val="36"/>
        </w:rPr>
      </w:pPr>
      <w:r w:rsidRPr="00252FD0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</w:t>
      </w:r>
      <w:r w:rsidR="00C442D6">
        <w:rPr>
          <w:b/>
          <w:bCs/>
          <w:sz w:val="36"/>
          <w:szCs w:val="36"/>
        </w:rPr>
        <w:t>3</w:t>
      </w:r>
      <w:r w:rsidR="00866A68">
        <w:rPr>
          <w:b/>
          <w:bCs/>
          <w:sz w:val="36"/>
          <w:szCs w:val="36"/>
        </w:rPr>
        <w:t xml:space="preserve"> – PROJETO</w:t>
      </w:r>
      <w:r w:rsidRPr="00252FD0">
        <w:rPr>
          <w:b/>
          <w:bCs/>
          <w:sz w:val="36"/>
          <w:szCs w:val="36"/>
        </w:rPr>
        <w:t xml:space="preserve"> DE LEI</w:t>
      </w:r>
      <w:r w:rsidR="00866A68">
        <w:rPr>
          <w:b/>
          <w:bCs/>
          <w:sz w:val="36"/>
          <w:szCs w:val="36"/>
        </w:rPr>
        <w:t xml:space="preserve"> COMPLEMENTAR</w:t>
      </w:r>
      <w:r w:rsidRPr="00252FD0">
        <w:rPr>
          <w:b/>
          <w:bCs/>
          <w:sz w:val="36"/>
          <w:szCs w:val="36"/>
        </w:rPr>
        <w:t>: Apresentação</w:t>
      </w:r>
      <w:r w:rsidR="007637D6">
        <w:rPr>
          <w:b/>
          <w:bCs/>
          <w:sz w:val="36"/>
          <w:szCs w:val="36"/>
        </w:rPr>
        <w:t xml:space="preserve"> e </w:t>
      </w:r>
      <w:r w:rsidR="007637D6" w:rsidRPr="00C442D6">
        <w:rPr>
          <w:b/>
          <w:bCs/>
          <w:sz w:val="36"/>
          <w:szCs w:val="36"/>
        </w:rPr>
        <w:t>Distribuição</w:t>
      </w:r>
      <w:r w:rsidR="007637D6">
        <w:rPr>
          <w:b/>
          <w:bCs/>
          <w:sz w:val="36"/>
          <w:szCs w:val="36"/>
        </w:rPr>
        <w:t xml:space="preserve"> às Comissões</w:t>
      </w:r>
      <w:r w:rsidR="007637D6" w:rsidRPr="00C442D6">
        <w:rPr>
          <w:b/>
          <w:bCs/>
          <w:sz w:val="36"/>
          <w:szCs w:val="36"/>
        </w:rPr>
        <w:t xml:space="preserve">: </w:t>
      </w:r>
    </w:p>
    <w:p w14:paraId="65662538" w14:textId="77777777" w:rsidR="00D776AF" w:rsidRPr="00C442D6" w:rsidRDefault="00D776AF" w:rsidP="00252FD0">
      <w:pPr>
        <w:jc w:val="both"/>
        <w:rPr>
          <w:b/>
          <w:bCs/>
          <w:sz w:val="36"/>
          <w:szCs w:val="36"/>
        </w:rPr>
      </w:pPr>
    </w:p>
    <w:p w14:paraId="4461890D" w14:textId="138B02BF" w:rsidR="009616D9" w:rsidRPr="00866A68" w:rsidRDefault="00252FD0" w:rsidP="009616D9">
      <w:pPr>
        <w:pStyle w:val="PargrafodaLista"/>
        <w:numPr>
          <w:ilvl w:val="0"/>
          <w:numId w:val="25"/>
        </w:numPr>
        <w:jc w:val="both"/>
        <w:rPr>
          <w:bCs/>
          <w:sz w:val="36"/>
          <w:szCs w:val="36"/>
        </w:rPr>
      </w:pPr>
      <w:r w:rsidRPr="00252FD0">
        <w:rPr>
          <w:b/>
          <w:bCs/>
          <w:sz w:val="36"/>
          <w:szCs w:val="36"/>
        </w:rPr>
        <w:t>Projeto de Lei de N.:</w:t>
      </w:r>
      <w:r w:rsidR="00866A68">
        <w:rPr>
          <w:b/>
          <w:bCs/>
          <w:sz w:val="36"/>
          <w:szCs w:val="36"/>
        </w:rPr>
        <w:t xml:space="preserve">41/2021 – Da Mesa Diretora – </w:t>
      </w:r>
      <w:r w:rsidR="00866A68" w:rsidRPr="00866A68">
        <w:rPr>
          <w:bCs/>
          <w:sz w:val="36"/>
          <w:szCs w:val="36"/>
        </w:rPr>
        <w:t>Altera o Artigo 3º da Lei Municipal n.: 8</w:t>
      </w:r>
      <w:r w:rsidR="00866A68">
        <w:rPr>
          <w:bCs/>
          <w:sz w:val="36"/>
          <w:szCs w:val="36"/>
        </w:rPr>
        <w:t>96/09 de 07 de dezembro de 2009.</w:t>
      </w:r>
      <w:r w:rsidR="0074628C">
        <w:rPr>
          <w:bCs/>
          <w:sz w:val="36"/>
          <w:szCs w:val="36"/>
        </w:rPr>
        <w:t xml:space="preserve"> (DISTRIBUIR COMISSÕES: JUSTIÇA E FINANÇAS)</w:t>
      </w:r>
    </w:p>
    <w:p w14:paraId="5F07EB04" w14:textId="77777777" w:rsidR="00866A68" w:rsidRPr="00866A68" w:rsidRDefault="00866A68" w:rsidP="00FB1FE2">
      <w:pPr>
        <w:jc w:val="both"/>
        <w:rPr>
          <w:bCs/>
          <w:sz w:val="36"/>
          <w:szCs w:val="36"/>
        </w:rPr>
      </w:pPr>
    </w:p>
    <w:p w14:paraId="28450A5A" w14:textId="36E9D582" w:rsidR="00BF1F12" w:rsidRDefault="00A8405C" w:rsidP="00C442D6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 w:rsidRPr="00C442D6">
        <w:rPr>
          <w:b/>
          <w:bCs/>
          <w:sz w:val="36"/>
          <w:szCs w:val="36"/>
        </w:rPr>
        <w:t xml:space="preserve"> </w:t>
      </w:r>
      <w:r w:rsidR="00044CB1" w:rsidRPr="00C442D6">
        <w:rPr>
          <w:b/>
          <w:bCs/>
          <w:sz w:val="36"/>
          <w:szCs w:val="36"/>
        </w:rPr>
        <w:t>– INDICAÇÕES: Apresentação, Discussão e Votação:</w:t>
      </w:r>
    </w:p>
    <w:p w14:paraId="46BE881A" w14:textId="77777777" w:rsidR="00C442D6" w:rsidRPr="00C442D6" w:rsidRDefault="00C442D6" w:rsidP="00C442D6">
      <w:pPr>
        <w:pStyle w:val="PargrafodaLista"/>
        <w:jc w:val="both"/>
        <w:rPr>
          <w:b/>
          <w:bCs/>
          <w:sz w:val="36"/>
          <w:szCs w:val="36"/>
        </w:rPr>
      </w:pPr>
    </w:p>
    <w:p w14:paraId="1710BA40" w14:textId="3437617A" w:rsidR="00FB1FE2" w:rsidRPr="005415D9" w:rsidRDefault="008C22E9" w:rsidP="001D0321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4C18AB" w:rsidRPr="00133964">
        <w:rPr>
          <w:b/>
          <w:bCs/>
          <w:sz w:val="36"/>
          <w:szCs w:val="36"/>
        </w:rPr>
        <w:t xml:space="preserve"> </w:t>
      </w:r>
      <w:r w:rsidR="005415D9">
        <w:rPr>
          <w:b/>
          <w:bCs/>
          <w:sz w:val="36"/>
          <w:szCs w:val="36"/>
        </w:rPr>
        <w:t>283/2021 –</w:t>
      </w:r>
      <w:r w:rsidR="009F4A8D">
        <w:rPr>
          <w:b/>
          <w:bCs/>
          <w:sz w:val="36"/>
          <w:szCs w:val="36"/>
        </w:rPr>
        <w:t xml:space="preserve"> Do Vereador </w:t>
      </w:r>
      <w:proofErr w:type="spellStart"/>
      <w:r w:rsidR="009F4A8D">
        <w:rPr>
          <w:b/>
          <w:bCs/>
          <w:sz w:val="36"/>
          <w:szCs w:val="36"/>
        </w:rPr>
        <w:t>Romolo</w:t>
      </w:r>
      <w:proofErr w:type="spellEnd"/>
      <w:r w:rsidR="009F4A8D">
        <w:rPr>
          <w:b/>
          <w:bCs/>
          <w:sz w:val="36"/>
          <w:szCs w:val="36"/>
        </w:rPr>
        <w:t xml:space="preserve"> Quintão </w:t>
      </w:r>
      <w:proofErr w:type="spellStart"/>
      <w:r w:rsidR="009F4A8D">
        <w:rPr>
          <w:b/>
          <w:bCs/>
          <w:sz w:val="36"/>
          <w:szCs w:val="36"/>
        </w:rPr>
        <w:t>Doná</w:t>
      </w:r>
      <w:r w:rsidR="005415D9">
        <w:rPr>
          <w:b/>
          <w:bCs/>
          <w:sz w:val="36"/>
          <w:szCs w:val="36"/>
        </w:rPr>
        <w:t>dio</w:t>
      </w:r>
      <w:proofErr w:type="spellEnd"/>
      <w:r w:rsidR="005415D9">
        <w:rPr>
          <w:b/>
          <w:bCs/>
          <w:sz w:val="36"/>
          <w:szCs w:val="36"/>
        </w:rPr>
        <w:t xml:space="preserve"> – </w:t>
      </w:r>
      <w:r w:rsidR="005415D9" w:rsidRPr="005415D9">
        <w:rPr>
          <w:bCs/>
          <w:sz w:val="36"/>
          <w:szCs w:val="36"/>
        </w:rPr>
        <w:t>Que o Executivo Municipal, entre em contato com a Secretaria competente e veja a viabilidade de proceder com uma revitalização na Praça José Alves, (em frente ao Campestre) ou, na inviabilidade no momento, com uma limpeza geral (serviço de capina, lavagem dos bancos e chão da praça com água clorada);</w:t>
      </w:r>
    </w:p>
    <w:p w14:paraId="3893EE00" w14:textId="705D7768" w:rsidR="005415D9" w:rsidRDefault="005415D9" w:rsidP="001D0321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5415D9">
        <w:rPr>
          <w:b/>
          <w:bCs/>
          <w:sz w:val="36"/>
          <w:szCs w:val="36"/>
        </w:rPr>
        <w:t>Indicação de N.: 284/2021 – Da Vereadora Carla Nogueira</w:t>
      </w:r>
      <w:r>
        <w:rPr>
          <w:bCs/>
          <w:sz w:val="36"/>
          <w:szCs w:val="36"/>
        </w:rPr>
        <w:t xml:space="preserve"> – Que o Executivo Municipal, através da Secretaria competente, proceda com fornecimento gratuito de Absorventes Higiênicos no município de Espera Feliz/MG, para mulheres de baixa renda (mulheres em situação de rua, mulheres que vivem em extrema pobreza, mulheres acolhidas em abrigos e principalmente para estudantes carent</w:t>
      </w:r>
      <w:r w:rsidR="0074628C">
        <w:rPr>
          <w:bCs/>
          <w:sz w:val="36"/>
          <w:szCs w:val="36"/>
        </w:rPr>
        <w:t>es da rede estadual e municipal;</w:t>
      </w:r>
    </w:p>
    <w:p w14:paraId="47325115" w14:textId="4753AF33" w:rsidR="0074628C" w:rsidRPr="0074628C" w:rsidRDefault="0074628C" w:rsidP="009F4A8D">
      <w:pPr>
        <w:pStyle w:val="PargrafodaLista"/>
        <w:numPr>
          <w:ilvl w:val="0"/>
          <w:numId w:val="8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74628C">
        <w:rPr>
          <w:b/>
          <w:bCs/>
          <w:sz w:val="36"/>
          <w:szCs w:val="36"/>
        </w:rPr>
        <w:t xml:space="preserve">.: 285/2021 – Da Vereadora Maria Izabel de Souza – </w:t>
      </w:r>
      <w:r w:rsidR="009F4A8D" w:rsidRPr="009F4A8D">
        <w:rPr>
          <w:bCs/>
          <w:sz w:val="36"/>
          <w:szCs w:val="36"/>
        </w:rPr>
        <w:t>Que o Executivo Municipal veja a viabilidade, junto à Secretaria competente, proceda com revitalização da Praça da Comunidade do Paraíso, incluindo estacionamento, praça saudável e praça de lazer. Segue foto atual da localidade.</w:t>
      </w:r>
      <w:r w:rsidR="009F4A8D" w:rsidRPr="009F4A8D">
        <w:rPr>
          <w:b/>
          <w:bCs/>
          <w:sz w:val="36"/>
          <w:szCs w:val="36"/>
        </w:rPr>
        <w:t xml:space="preserve">  </w:t>
      </w:r>
    </w:p>
    <w:p w14:paraId="349EACD9" w14:textId="2EE6F6FE" w:rsidR="0074628C" w:rsidRPr="009F4A8D" w:rsidRDefault="0074628C" w:rsidP="009F4A8D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74628C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74628C">
        <w:rPr>
          <w:b/>
          <w:bCs/>
          <w:sz w:val="36"/>
          <w:szCs w:val="36"/>
        </w:rPr>
        <w:t xml:space="preserve">286/2021 – Da Vereadora Maria Izabel de Souza – </w:t>
      </w:r>
      <w:r w:rsidR="009F4A8D" w:rsidRPr="009F4A8D">
        <w:rPr>
          <w:bCs/>
          <w:sz w:val="36"/>
          <w:szCs w:val="36"/>
        </w:rPr>
        <w:t>Que o Executivo Municipal veja a viabilidade, junto à Secretaria competente, realize um projeto de estruturação de um Centro de Recepção turística no Setor Paraíso com estudo junto aos empreendimentos turísticos    sobre a localização que melhor atenderá a região;</w:t>
      </w:r>
    </w:p>
    <w:p w14:paraId="283026B2" w14:textId="77C96D14" w:rsidR="0074628C" w:rsidRPr="009F4A8D" w:rsidRDefault="0074628C" w:rsidP="009F4A8D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74628C">
        <w:rPr>
          <w:b/>
          <w:bCs/>
          <w:sz w:val="36"/>
          <w:szCs w:val="36"/>
        </w:rPr>
        <w:t xml:space="preserve">.: 287/2021 – Da Vereadora Maria Izabel de Souza – </w:t>
      </w:r>
      <w:r w:rsidR="009F4A8D" w:rsidRPr="009F4A8D">
        <w:rPr>
          <w:bCs/>
          <w:sz w:val="36"/>
          <w:szCs w:val="36"/>
        </w:rPr>
        <w:t xml:space="preserve">Que o Executivo Municipal veja a viabilidade, junto à Secretaria competente, de organizar um GUIA TURÍSTICO </w:t>
      </w:r>
      <w:r w:rsidR="009F4A8D" w:rsidRPr="009F4A8D">
        <w:rPr>
          <w:bCs/>
          <w:sz w:val="36"/>
          <w:szCs w:val="36"/>
        </w:rPr>
        <w:lastRenderedPageBreak/>
        <w:t>VIRTUAL em formato PDF com conteúdo informativo sobre os empreendimentos e atrativos turísticos de Espera Feliz/MG. Segue modelo de proposta;</w:t>
      </w:r>
    </w:p>
    <w:p w14:paraId="22AFB3B6" w14:textId="32EDA56E" w:rsidR="0074628C" w:rsidRPr="009F4A8D" w:rsidRDefault="0074628C" w:rsidP="009F4A8D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74628C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74628C">
        <w:rPr>
          <w:b/>
          <w:bCs/>
          <w:sz w:val="36"/>
          <w:szCs w:val="36"/>
        </w:rPr>
        <w:t xml:space="preserve">288/2021 – Da Vereadora Maria Izabel de Souza – </w:t>
      </w:r>
      <w:r w:rsidR="009F4A8D" w:rsidRPr="009F4A8D">
        <w:rPr>
          <w:bCs/>
          <w:sz w:val="36"/>
          <w:szCs w:val="36"/>
        </w:rPr>
        <w:t>Que a Câmara Municipal de Espera Feliz- MG, através de seu Presidente, elabore Projeto de Lei criando o “Ticket-Feira”, no valor de 30% a 50% do auxílio alimentação, após o reajuste deste, a todos aos servidores</w:t>
      </w:r>
      <w:r w:rsidR="009F4A8D">
        <w:rPr>
          <w:b/>
          <w:bCs/>
          <w:sz w:val="36"/>
          <w:szCs w:val="36"/>
        </w:rPr>
        <w:t xml:space="preserve"> </w:t>
      </w:r>
      <w:r w:rsidR="009F4A8D" w:rsidRPr="009F4A8D">
        <w:rPr>
          <w:bCs/>
          <w:sz w:val="36"/>
          <w:szCs w:val="36"/>
        </w:rPr>
        <w:t>do Legislativo Municipal, a partir de janeiro de 2022.</w:t>
      </w:r>
    </w:p>
    <w:p w14:paraId="06D47A48" w14:textId="58741930" w:rsidR="0074628C" w:rsidRDefault="0074628C" w:rsidP="009F4A8D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74628C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74628C">
        <w:rPr>
          <w:b/>
          <w:bCs/>
          <w:sz w:val="36"/>
          <w:szCs w:val="36"/>
        </w:rPr>
        <w:t xml:space="preserve">289/2021 – Da Vereadora Maria Izabel de Souza - </w:t>
      </w:r>
      <w:r w:rsidR="009F4A8D" w:rsidRPr="009F4A8D">
        <w:rPr>
          <w:bCs/>
          <w:sz w:val="36"/>
          <w:szCs w:val="36"/>
        </w:rPr>
        <w:t>Que a Prefeitura de Espera Feliz- MG, veja a viabilidade de instituir, através de Projeto de Lei, o auxílio alimentação na modalidade de “Ticket-Feira”, aos servidores públicos municipa</w:t>
      </w:r>
      <w:r w:rsidR="00BE1406">
        <w:rPr>
          <w:bCs/>
          <w:sz w:val="36"/>
          <w:szCs w:val="36"/>
        </w:rPr>
        <w:t>is, a partir de janeiro de 2022;</w:t>
      </w:r>
    </w:p>
    <w:p w14:paraId="098F45C4" w14:textId="43FB0AA8" w:rsidR="00BE1406" w:rsidRDefault="00BE1406" w:rsidP="00BE140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BE1406">
        <w:rPr>
          <w:b/>
          <w:bCs/>
          <w:sz w:val="36"/>
          <w:szCs w:val="36"/>
        </w:rPr>
        <w:t>.: 290/2021 – Do Vereador Paulo Sergio Felipe -</w:t>
      </w:r>
      <w:r>
        <w:rPr>
          <w:bCs/>
          <w:sz w:val="36"/>
          <w:szCs w:val="36"/>
        </w:rPr>
        <w:t xml:space="preserve"> </w:t>
      </w:r>
      <w:r w:rsidRPr="00BE1406">
        <w:rPr>
          <w:bCs/>
          <w:sz w:val="36"/>
          <w:szCs w:val="36"/>
        </w:rPr>
        <w:t>Que o Executivo Municipal, dentro das viabilidades, junto a Secretaria competente, proceder com uma reforma estrutural no prédio onde funciona o anexo da Policlínica, na parte inferior, para que retorn</w:t>
      </w:r>
      <w:r>
        <w:rPr>
          <w:bCs/>
          <w:sz w:val="36"/>
          <w:szCs w:val="36"/>
        </w:rPr>
        <w:t>e as atividades da Melhor Idade;</w:t>
      </w:r>
    </w:p>
    <w:p w14:paraId="3A0A9B78" w14:textId="29D09181" w:rsidR="00BE1406" w:rsidRDefault="00BE1406" w:rsidP="00BE140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BE1406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BE1406">
        <w:rPr>
          <w:b/>
          <w:bCs/>
          <w:sz w:val="36"/>
          <w:szCs w:val="36"/>
        </w:rPr>
        <w:t>291/2021 – Do Vereador Paulo Sergio Felipe -</w:t>
      </w:r>
      <w:r>
        <w:rPr>
          <w:bCs/>
          <w:sz w:val="36"/>
          <w:szCs w:val="36"/>
        </w:rPr>
        <w:t xml:space="preserve"> </w:t>
      </w:r>
      <w:r w:rsidRPr="00BE1406">
        <w:rPr>
          <w:bCs/>
          <w:sz w:val="36"/>
          <w:szCs w:val="36"/>
        </w:rPr>
        <w:t xml:space="preserve">Que o Executivo Municipal, dentro das viabilidades, junto a Secretaria competente, elabore um Projeto de Lei instituindo o Programa Jovem Aprendiz Municipal ou Programa Guarda Mirim Municipal no âmbito </w:t>
      </w:r>
      <w:r>
        <w:rPr>
          <w:bCs/>
          <w:sz w:val="36"/>
          <w:szCs w:val="36"/>
        </w:rPr>
        <w:t>do município de Espera Feliz/MG;</w:t>
      </w:r>
    </w:p>
    <w:p w14:paraId="5586A764" w14:textId="338C223F" w:rsidR="00BE1406" w:rsidRDefault="00BE1406" w:rsidP="00BE140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BE1406">
        <w:rPr>
          <w:b/>
          <w:bCs/>
          <w:sz w:val="36"/>
          <w:szCs w:val="36"/>
        </w:rPr>
        <w:t>.: 292/2021 – Do Vereador Paulo Sergio Felipe</w:t>
      </w:r>
      <w:r>
        <w:rPr>
          <w:bCs/>
          <w:sz w:val="36"/>
          <w:szCs w:val="36"/>
        </w:rPr>
        <w:t xml:space="preserve"> - </w:t>
      </w:r>
      <w:r w:rsidRPr="00BE1406">
        <w:rPr>
          <w:bCs/>
          <w:sz w:val="36"/>
          <w:szCs w:val="36"/>
        </w:rPr>
        <w:t>Que o Executivo Municipal, dentro das viabilidades, junto a Secretaria competente, proceda com instalação de guaritas modernas em pontos estratégicos de paradas de ônibus no município, melhorando o atendimento dos cidadãos</w:t>
      </w:r>
      <w:r>
        <w:rPr>
          <w:bCs/>
          <w:sz w:val="36"/>
          <w:szCs w:val="36"/>
        </w:rPr>
        <w:t xml:space="preserve"> que usam o transporte coletivo;</w:t>
      </w:r>
    </w:p>
    <w:p w14:paraId="30151324" w14:textId="2DD17AC6" w:rsidR="00BE1406" w:rsidRPr="00BE1406" w:rsidRDefault="00BE1406" w:rsidP="00BE1406">
      <w:pPr>
        <w:pStyle w:val="PargrafodaLista"/>
        <w:numPr>
          <w:ilvl w:val="0"/>
          <w:numId w:val="8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</w:t>
      </w:r>
      <w:r w:rsidRPr="00BE1406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BE1406">
        <w:rPr>
          <w:b/>
          <w:bCs/>
          <w:sz w:val="36"/>
          <w:szCs w:val="36"/>
        </w:rPr>
        <w:t xml:space="preserve">293/2021 – Do Vereador Paulo Sergio </w:t>
      </w:r>
      <w:proofErr w:type="gramStart"/>
      <w:r w:rsidRPr="00BE1406">
        <w:rPr>
          <w:b/>
          <w:bCs/>
          <w:sz w:val="36"/>
          <w:szCs w:val="36"/>
        </w:rPr>
        <w:t>Felipe  e</w:t>
      </w:r>
      <w:proofErr w:type="gramEnd"/>
      <w:r w:rsidR="002E6FE3">
        <w:rPr>
          <w:b/>
          <w:bCs/>
          <w:sz w:val="36"/>
          <w:szCs w:val="36"/>
        </w:rPr>
        <w:t xml:space="preserve"> </w:t>
      </w:r>
      <w:r w:rsidRPr="00BE1406">
        <w:rPr>
          <w:b/>
          <w:bCs/>
          <w:sz w:val="36"/>
          <w:szCs w:val="36"/>
        </w:rPr>
        <w:t>da Vereadora Maria Izabel de Souza</w:t>
      </w:r>
      <w:r>
        <w:rPr>
          <w:bCs/>
          <w:sz w:val="36"/>
          <w:szCs w:val="36"/>
        </w:rPr>
        <w:t xml:space="preserve"> - </w:t>
      </w:r>
      <w:r w:rsidRPr="00BE1406">
        <w:rPr>
          <w:bCs/>
          <w:sz w:val="36"/>
          <w:szCs w:val="36"/>
        </w:rPr>
        <w:t>Que o Executivo Municipal, dentro das viabilidades, junto a Secretaria competente, proceda com a elaboração de um projeto de lei, liberando a extração de areia em leitos de rios do município desde que feita de forma artesanal, por interessados cadastrados, com aprovação da Sec</w:t>
      </w:r>
      <w:r>
        <w:rPr>
          <w:bCs/>
          <w:sz w:val="36"/>
          <w:szCs w:val="36"/>
        </w:rPr>
        <w:t>retaria Municipal Meio Ambiente;</w:t>
      </w:r>
    </w:p>
    <w:p w14:paraId="688C9CE7" w14:textId="37048FAF" w:rsidR="00BE1406" w:rsidRDefault="00BE1406" w:rsidP="00BE140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BE1406">
        <w:rPr>
          <w:b/>
          <w:bCs/>
          <w:sz w:val="36"/>
          <w:szCs w:val="36"/>
        </w:rPr>
        <w:lastRenderedPageBreak/>
        <w:t>Indicação de N.: 294</w:t>
      </w:r>
      <w:r>
        <w:rPr>
          <w:bCs/>
          <w:sz w:val="36"/>
          <w:szCs w:val="36"/>
        </w:rPr>
        <w:t>/</w:t>
      </w:r>
      <w:r w:rsidRPr="00BE1406">
        <w:rPr>
          <w:b/>
          <w:bCs/>
          <w:sz w:val="36"/>
          <w:szCs w:val="36"/>
        </w:rPr>
        <w:t>2021 – Do Vereador Paulo Sergio Felipe</w:t>
      </w:r>
      <w:r>
        <w:rPr>
          <w:bCs/>
          <w:sz w:val="36"/>
          <w:szCs w:val="36"/>
        </w:rPr>
        <w:t xml:space="preserve"> - </w:t>
      </w:r>
      <w:r w:rsidRPr="00BE1406">
        <w:rPr>
          <w:bCs/>
          <w:sz w:val="36"/>
          <w:szCs w:val="36"/>
        </w:rPr>
        <w:t xml:space="preserve">Que o Executivo Municipal, dentro das viabilidades, junto a Secretaria competente, proceda com reabertura da fábrica de </w:t>
      </w:r>
      <w:proofErr w:type="spellStart"/>
      <w:r w:rsidRPr="00BE1406">
        <w:rPr>
          <w:bCs/>
          <w:sz w:val="36"/>
          <w:szCs w:val="36"/>
        </w:rPr>
        <w:t>bloquete</w:t>
      </w:r>
      <w:proofErr w:type="spellEnd"/>
      <w:r w:rsidRPr="00BE1406">
        <w:rPr>
          <w:bCs/>
          <w:sz w:val="36"/>
          <w:szCs w:val="36"/>
        </w:rPr>
        <w:t xml:space="preserve"> no município e também da </w:t>
      </w:r>
      <w:proofErr w:type="spellStart"/>
      <w:r w:rsidRPr="00BE1406">
        <w:rPr>
          <w:bCs/>
          <w:sz w:val="36"/>
          <w:szCs w:val="36"/>
        </w:rPr>
        <w:t>saibreira</w:t>
      </w:r>
      <w:proofErr w:type="spellEnd"/>
      <w:r w:rsidRPr="00BE1406">
        <w:rPr>
          <w:bCs/>
          <w:sz w:val="36"/>
          <w:szCs w:val="36"/>
        </w:rPr>
        <w:t xml:space="preserve"> </w:t>
      </w:r>
      <w:r w:rsidR="00235167">
        <w:rPr>
          <w:bCs/>
          <w:sz w:val="36"/>
          <w:szCs w:val="36"/>
        </w:rPr>
        <w:t>que foi desativada tempos atrás;</w:t>
      </w:r>
    </w:p>
    <w:p w14:paraId="5A85F08C" w14:textId="6D0A40D0" w:rsidR="00235167" w:rsidRPr="00235167" w:rsidRDefault="00235167" w:rsidP="0023516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95/2021 – Da Vereadora Sandra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de Carvalho Coelho – </w:t>
      </w:r>
      <w:r w:rsidRPr="00235167">
        <w:rPr>
          <w:bCs/>
          <w:sz w:val="36"/>
          <w:szCs w:val="36"/>
        </w:rPr>
        <w:t>Que o Executivo Municipal, entre em contato com a Secretaria competente e veja a viabilidade de trocar os refletores e as lâmpadas queimadas dos postes do jardim da igreja católica e também ver a questão de fios expostos nessa localidade. Seguem fotos anexadas;</w:t>
      </w:r>
    </w:p>
    <w:p w14:paraId="2406E4BE" w14:textId="357E01BB" w:rsidR="00235167" w:rsidRPr="00235167" w:rsidRDefault="00235167" w:rsidP="0023516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96/2021 – Da Vereadora Sandra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de Carvalho Coelho – </w:t>
      </w:r>
      <w:r w:rsidRPr="00235167">
        <w:rPr>
          <w:bCs/>
          <w:sz w:val="36"/>
          <w:szCs w:val="36"/>
        </w:rPr>
        <w:t xml:space="preserve">Que o Executivo Municipal, entre em contato com a Secretaria competente e veja a viabilidade de proceder com calçamento no trecho de terra próximo a APAE, que é um </w:t>
      </w:r>
      <w:proofErr w:type="spellStart"/>
      <w:r w:rsidRPr="00235167">
        <w:rPr>
          <w:bCs/>
          <w:sz w:val="36"/>
          <w:szCs w:val="36"/>
        </w:rPr>
        <w:t>viradouro</w:t>
      </w:r>
      <w:proofErr w:type="spellEnd"/>
      <w:r w:rsidRPr="00235167">
        <w:rPr>
          <w:bCs/>
          <w:sz w:val="36"/>
          <w:szCs w:val="36"/>
        </w:rPr>
        <w:t xml:space="preserve"> de automóveis, principalmente do ônibus que leva os alunos para este estabelecimento. Seguem fotos anexadas;</w:t>
      </w:r>
    </w:p>
    <w:p w14:paraId="171AAD73" w14:textId="7173F62F" w:rsidR="00235167" w:rsidRPr="00235167" w:rsidRDefault="00235167" w:rsidP="0023516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97/2021 – Da Vereadora Sandra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de Carvalho Coelho – </w:t>
      </w:r>
      <w:r w:rsidRPr="00235167">
        <w:rPr>
          <w:bCs/>
          <w:sz w:val="36"/>
          <w:szCs w:val="36"/>
        </w:rPr>
        <w:t>Que o Executivo Municipal, entre em contato com a Secretaria competente e veja a viabilidade de realizar melhorias na Rua Manoel Francisco de Neves, no bairro Novo Horizonte, conforme especificadas abaixo: Serviço de capina; Limpeza da rua; Retirada de carros batidos/estragados estacionados na rua; Reparo de um buraco existente na rua, aterrando e restaurando o calçamento conforme segue foto anexada.</w:t>
      </w:r>
    </w:p>
    <w:p w14:paraId="4A59A0C3" w14:textId="0ED7D8D5" w:rsidR="001D0321" w:rsidRPr="00235167" w:rsidRDefault="00235167" w:rsidP="0023516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235167">
        <w:rPr>
          <w:b/>
          <w:bCs/>
          <w:sz w:val="36"/>
          <w:szCs w:val="36"/>
        </w:rPr>
        <w:t xml:space="preserve"> Indicação de N.: 298/2021 – Da Vereadora Sandra </w:t>
      </w:r>
      <w:proofErr w:type="spellStart"/>
      <w:r w:rsidRPr="00235167">
        <w:rPr>
          <w:b/>
          <w:bCs/>
          <w:sz w:val="36"/>
          <w:szCs w:val="36"/>
        </w:rPr>
        <w:t>Donadio</w:t>
      </w:r>
      <w:proofErr w:type="spellEnd"/>
      <w:r w:rsidRPr="00235167">
        <w:rPr>
          <w:b/>
          <w:bCs/>
          <w:sz w:val="36"/>
          <w:szCs w:val="36"/>
        </w:rPr>
        <w:t xml:space="preserve"> de Carvalho Coelho - </w:t>
      </w:r>
      <w:r w:rsidRPr="00235167">
        <w:rPr>
          <w:bCs/>
          <w:sz w:val="36"/>
          <w:szCs w:val="36"/>
        </w:rPr>
        <w:t>Que o Executivo Municipal, entre em contato com a Secretaria competente e veja a viabilidade de restaurar o calçamento das ruas do Morro São Francisco que necessitam de reparo e também proceder com calçamento nas ruas de terra. Seguem fotos anexadas.</w:t>
      </w:r>
    </w:p>
    <w:p w14:paraId="0D0631E9" w14:textId="77777777" w:rsidR="00235167" w:rsidRPr="001D0321" w:rsidRDefault="00235167" w:rsidP="001D0321">
      <w:pPr>
        <w:jc w:val="both"/>
        <w:rPr>
          <w:b/>
          <w:bCs/>
          <w:sz w:val="36"/>
          <w:szCs w:val="36"/>
          <w:u w:val="single"/>
        </w:rPr>
      </w:pPr>
    </w:p>
    <w:p w14:paraId="28853745" w14:textId="43B0A428" w:rsidR="002624A2" w:rsidRDefault="00684CB2" w:rsidP="00C442D6">
      <w:pPr>
        <w:pStyle w:val="PargrafodaLista"/>
        <w:jc w:val="both"/>
        <w:rPr>
          <w:b/>
          <w:bCs/>
          <w:sz w:val="36"/>
          <w:szCs w:val="36"/>
          <w:u w:val="single"/>
        </w:rPr>
      </w:pPr>
      <w:r w:rsidRPr="0055645B">
        <w:rPr>
          <w:b/>
          <w:bCs/>
          <w:sz w:val="36"/>
          <w:szCs w:val="36"/>
          <w:u w:val="single"/>
        </w:rPr>
        <w:t>III – TERCEIRA PARTE:</w:t>
      </w:r>
    </w:p>
    <w:p w14:paraId="6A967AC1" w14:textId="77777777" w:rsidR="00C442D6" w:rsidRPr="00C442D6" w:rsidRDefault="00C442D6" w:rsidP="00C442D6">
      <w:pPr>
        <w:pStyle w:val="PargrafodaLista"/>
        <w:jc w:val="both"/>
        <w:rPr>
          <w:b/>
          <w:bCs/>
          <w:sz w:val="36"/>
          <w:szCs w:val="36"/>
          <w:u w:val="single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1C06C739" w14:textId="29F0315B" w:rsidR="00684CB2" w:rsidRPr="006509D8" w:rsidRDefault="00C442D6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8C13" w14:textId="77777777" w:rsidR="0083733C" w:rsidRDefault="0083733C">
      <w:r>
        <w:separator/>
      </w:r>
    </w:p>
  </w:endnote>
  <w:endnote w:type="continuationSeparator" w:id="0">
    <w:p w14:paraId="5F19E2C3" w14:textId="77777777" w:rsidR="0083733C" w:rsidRDefault="0083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76A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FA36" w14:textId="77777777" w:rsidR="0083733C" w:rsidRDefault="0083733C">
      <w:r>
        <w:separator/>
      </w:r>
    </w:p>
  </w:footnote>
  <w:footnote w:type="continuationSeparator" w:id="0">
    <w:p w14:paraId="6EE1F3E8" w14:textId="77777777" w:rsidR="0083733C" w:rsidRDefault="0083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4F0"/>
    <w:multiLevelType w:val="hybridMultilevel"/>
    <w:tmpl w:val="E7AAF678"/>
    <w:lvl w:ilvl="0" w:tplc="AF48C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1D7"/>
    <w:multiLevelType w:val="hybridMultilevel"/>
    <w:tmpl w:val="6D5E4C9E"/>
    <w:lvl w:ilvl="0" w:tplc="C98A4E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3D1"/>
    <w:multiLevelType w:val="hybridMultilevel"/>
    <w:tmpl w:val="785E29E4"/>
    <w:lvl w:ilvl="0" w:tplc="867EF6D4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5CF5C7F"/>
    <w:multiLevelType w:val="hybridMultilevel"/>
    <w:tmpl w:val="363E46C6"/>
    <w:lvl w:ilvl="0" w:tplc="78E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02C"/>
    <w:multiLevelType w:val="hybridMultilevel"/>
    <w:tmpl w:val="74AEA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F8"/>
    <w:multiLevelType w:val="hybridMultilevel"/>
    <w:tmpl w:val="4F5AC0E6"/>
    <w:lvl w:ilvl="0" w:tplc="CE10E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5347"/>
    <w:multiLevelType w:val="hybridMultilevel"/>
    <w:tmpl w:val="DE0E7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4D48"/>
    <w:multiLevelType w:val="hybridMultilevel"/>
    <w:tmpl w:val="02026D2C"/>
    <w:lvl w:ilvl="0" w:tplc="DFCE84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B69"/>
    <w:multiLevelType w:val="hybridMultilevel"/>
    <w:tmpl w:val="76A4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70BF"/>
    <w:multiLevelType w:val="hybridMultilevel"/>
    <w:tmpl w:val="72801742"/>
    <w:lvl w:ilvl="0" w:tplc="8EFE4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B54006"/>
    <w:multiLevelType w:val="hybridMultilevel"/>
    <w:tmpl w:val="C6043D30"/>
    <w:lvl w:ilvl="0" w:tplc="FB0A5A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B579D"/>
    <w:multiLevelType w:val="hybridMultilevel"/>
    <w:tmpl w:val="89260DB4"/>
    <w:lvl w:ilvl="0" w:tplc="2AEA9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265C"/>
    <w:multiLevelType w:val="hybridMultilevel"/>
    <w:tmpl w:val="B1D49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2A07B8"/>
    <w:multiLevelType w:val="hybridMultilevel"/>
    <w:tmpl w:val="4E0C7572"/>
    <w:lvl w:ilvl="0" w:tplc="01BE39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436F6"/>
    <w:multiLevelType w:val="hybridMultilevel"/>
    <w:tmpl w:val="674E8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54B"/>
    <w:multiLevelType w:val="hybridMultilevel"/>
    <w:tmpl w:val="E5BE2C96"/>
    <w:lvl w:ilvl="0" w:tplc="F56A7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50ADB"/>
    <w:multiLevelType w:val="hybridMultilevel"/>
    <w:tmpl w:val="FBF0B720"/>
    <w:lvl w:ilvl="0" w:tplc="4C1060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E4363"/>
    <w:multiLevelType w:val="hybridMultilevel"/>
    <w:tmpl w:val="50506F7E"/>
    <w:lvl w:ilvl="0" w:tplc="CF2A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4368"/>
    <w:multiLevelType w:val="hybridMultilevel"/>
    <w:tmpl w:val="F752CD6C"/>
    <w:lvl w:ilvl="0" w:tplc="551ED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0FA"/>
    <w:multiLevelType w:val="hybridMultilevel"/>
    <w:tmpl w:val="E0023524"/>
    <w:lvl w:ilvl="0" w:tplc="C72EE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C6AAB"/>
    <w:multiLevelType w:val="hybridMultilevel"/>
    <w:tmpl w:val="10CCA590"/>
    <w:lvl w:ilvl="0" w:tplc="020E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85B92"/>
    <w:multiLevelType w:val="hybridMultilevel"/>
    <w:tmpl w:val="3816FF4E"/>
    <w:lvl w:ilvl="0" w:tplc="1BB8E71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76C23AE7"/>
    <w:multiLevelType w:val="hybridMultilevel"/>
    <w:tmpl w:val="41027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03661"/>
    <w:multiLevelType w:val="hybridMultilevel"/>
    <w:tmpl w:val="9A52E394"/>
    <w:lvl w:ilvl="0" w:tplc="FFB0A2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AC0591E"/>
    <w:multiLevelType w:val="hybridMultilevel"/>
    <w:tmpl w:val="1896AEC6"/>
    <w:lvl w:ilvl="0" w:tplc="67269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56C5"/>
    <w:multiLevelType w:val="hybridMultilevel"/>
    <w:tmpl w:val="666A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4"/>
  </w:num>
  <w:num w:numId="5">
    <w:abstractNumId w:val="14"/>
  </w:num>
  <w:num w:numId="6">
    <w:abstractNumId w:val="12"/>
  </w:num>
  <w:num w:numId="7">
    <w:abstractNumId w:val="2"/>
  </w:num>
  <w:num w:numId="8">
    <w:abstractNumId w:val="20"/>
  </w:num>
  <w:num w:numId="9">
    <w:abstractNumId w:val="18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25"/>
  </w:num>
  <w:num w:numId="16">
    <w:abstractNumId w:val="27"/>
  </w:num>
  <w:num w:numId="17">
    <w:abstractNumId w:val="11"/>
  </w:num>
  <w:num w:numId="18">
    <w:abstractNumId w:val="28"/>
  </w:num>
  <w:num w:numId="19">
    <w:abstractNumId w:val="4"/>
  </w:num>
  <w:num w:numId="20">
    <w:abstractNumId w:val="22"/>
  </w:num>
  <w:num w:numId="21">
    <w:abstractNumId w:val="10"/>
  </w:num>
  <w:num w:numId="22">
    <w:abstractNumId w:val="0"/>
  </w:num>
  <w:num w:numId="23">
    <w:abstractNumId w:val="5"/>
  </w:num>
  <w:num w:numId="24">
    <w:abstractNumId w:val="26"/>
  </w:num>
  <w:num w:numId="25">
    <w:abstractNumId w:val="23"/>
  </w:num>
  <w:num w:numId="26">
    <w:abstractNumId w:val="17"/>
  </w:num>
  <w:num w:numId="27">
    <w:abstractNumId w:val="19"/>
  </w:num>
  <w:num w:numId="28">
    <w:abstractNumId w:val="16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1F35"/>
    <w:rsid w:val="00012201"/>
    <w:rsid w:val="00012945"/>
    <w:rsid w:val="0001342E"/>
    <w:rsid w:val="00014720"/>
    <w:rsid w:val="00014A6E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058"/>
    <w:rsid w:val="000B7679"/>
    <w:rsid w:val="000B7877"/>
    <w:rsid w:val="000B7936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321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67"/>
    <w:rsid w:val="002351C9"/>
    <w:rsid w:val="0023557D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67117"/>
    <w:rsid w:val="002674B7"/>
    <w:rsid w:val="002701A1"/>
    <w:rsid w:val="00270A93"/>
    <w:rsid w:val="00270EAF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6411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440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2D8F"/>
    <w:rsid w:val="00363325"/>
    <w:rsid w:val="003638F4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2425"/>
    <w:rsid w:val="00393482"/>
    <w:rsid w:val="003934B6"/>
    <w:rsid w:val="003938D0"/>
    <w:rsid w:val="00393ABD"/>
    <w:rsid w:val="00393BE5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6F0E"/>
    <w:rsid w:val="003C712E"/>
    <w:rsid w:val="003C731F"/>
    <w:rsid w:val="003C771E"/>
    <w:rsid w:val="003C7723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8C1"/>
    <w:rsid w:val="00410A63"/>
    <w:rsid w:val="0041287A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A5B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6F6C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0E6C"/>
    <w:rsid w:val="004D15AC"/>
    <w:rsid w:val="004D1B39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E7DA3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112D"/>
    <w:rsid w:val="005F2021"/>
    <w:rsid w:val="005F22ED"/>
    <w:rsid w:val="005F28B5"/>
    <w:rsid w:val="005F2948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FD3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E6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1D4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0531"/>
    <w:rsid w:val="006F1B7C"/>
    <w:rsid w:val="006F21C8"/>
    <w:rsid w:val="006F23E1"/>
    <w:rsid w:val="006F2814"/>
    <w:rsid w:val="006F2BAA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5D5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9D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28C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7D6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4A26"/>
    <w:rsid w:val="00775135"/>
    <w:rsid w:val="0077525B"/>
    <w:rsid w:val="00775400"/>
    <w:rsid w:val="007755F8"/>
    <w:rsid w:val="007757A9"/>
    <w:rsid w:val="00775A2A"/>
    <w:rsid w:val="00775E72"/>
    <w:rsid w:val="00776915"/>
    <w:rsid w:val="00776A26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33C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A68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125"/>
    <w:rsid w:val="008A3AC7"/>
    <w:rsid w:val="008A3D88"/>
    <w:rsid w:val="008A4062"/>
    <w:rsid w:val="008A40B4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AD0"/>
    <w:rsid w:val="009B2B27"/>
    <w:rsid w:val="009B35E3"/>
    <w:rsid w:val="009B3F13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F17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8A7"/>
    <w:rsid w:val="009D5E70"/>
    <w:rsid w:val="009D6919"/>
    <w:rsid w:val="009D6D8B"/>
    <w:rsid w:val="009D6DE1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626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9AC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D32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159D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600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0F0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A68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6B1F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9F5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97A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AAC"/>
    <w:rsid w:val="00F06FC7"/>
    <w:rsid w:val="00F0710A"/>
    <w:rsid w:val="00F074EF"/>
    <w:rsid w:val="00F07A22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85"/>
    <w:rsid w:val="00FA539B"/>
    <w:rsid w:val="00FA5D09"/>
    <w:rsid w:val="00FA613D"/>
    <w:rsid w:val="00FA6262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DF9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B6C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402F8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0E96-D805-45A0-901D-B4D3D37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2</cp:revision>
  <cp:lastPrinted>2021-10-05T19:28:00Z</cp:lastPrinted>
  <dcterms:created xsi:type="dcterms:W3CDTF">2021-10-20T15:40:00Z</dcterms:created>
  <dcterms:modified xsi:type="dcterms:W3CDTF">2021-10-20T15:40:00Z</dcterms:modified>
</cp:coreProperties>
</file>